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E75708" w:rsidRPr="000F76BE" w:rsidRDefault="00077753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="00E75708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ОГО СЕЛЬСОВЕТА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ЙСКОГО РАЙОНА АЛТАЙСКОГО КРАЯ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(шестой созыв)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7C2423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E75708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____</w:t>
      </w:r>
    </w:p>
    <w:p w:rsidR="00E75708" w:rsidRPr="000F76BE" w:rsidRDefault="00E75708" w:rsidP="00523297">
      <w:pPr>
        <w:widowControl w:val="0"/>
        <w:spacing w:after="0" w:line="240" w:lineRule="auto"/>
        <w:ind w:left="960" w:hanging="9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п.Бориха</w:t>
      </w:r>
    </w:p>
    <w:p w:rsidR="00E75708" w:rsidRPr="000F76BE" w:rsidRDefault="00E75708" w:rsidP="00523297">
      <w:pPr>
        <w:widowControl w:val="0"/>
        <w:spacing w:after="0" w:line="240" w:lineRule="auto"/>
        <w:ind w:left="960" w:hanging="9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tabs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раснопартизан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 </w:t>
      </w:r>
    </w:p>
    <w:p w:rsidR="00E75708" w:rsidRPr="000F76BE" w:rsidRDefault="00E75708" w:rsidP="00523297">
      <w:pPr>
        <w:widowControl w:val="0"/>
        <w:tabs>
          <w:tab w:val="left" w:pos="5387"/>
        </w:tabs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708" w:rsidRPr="000F76BE" w:rsidRDefault="00E75708" w:rsidP="000F76B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5.12.2008 № 273-ФЗ «О противодействии коррупции», от 02.03.2007 № 25-ФЗ «О муниципальной службе в Российской Федерации», законом Алтайского края от 03.06.2010 № 46-ЗС «О противодействии коррупции в Алтайском крае» Собрание депутатов Краснопартизанского сельсовета</w:t>
      </w:r>
    </w:p>
    <w:p w:rsidR="00E75708" w:rsidRPr="000F76BE" w:rsidRDefault="00E75708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О: </w:t>
      </w:r>
    </w:p>
    <w:p w:rsidR="00E75708" w:rsidRPr="000F76BE" w:rsidRDefault="00E75708" w:rsidP="00523297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Default="00E75708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раснопартизанский сельсовет и должности муниципальной службы, и членов их семей на официальных сайтах органов местного самоуправления и предоставления этих сведений средствам массовой информации для опубликования.</w:t>
      </w:r>
    </w:p>
    <w:p w:rsidR="000F76BE" w:rsidRPr="000F76BE" w:rsidRDefault="000F76BE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Default="00E75708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читать утратившим силу решение Собрания депутатов Краснопартизанского сельсовета от 21.09.2017 года № 30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муниципального образования Краснопартизанский сельсовет и должности муниципальной службы, и членов их семей на официальных сайтах органов местного самоуправления и предоставления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сведений средствам массовой информации для опубликования.»</w:t>
      </w:r>
    </w:p>
    <w:p w:rsidR="000F76BE" w:rsidRPr="000F76BE" w:rsidRDefault="000F76BE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Default="00E75708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публиковать настоящее решение в установленном порядке.</w:t>
      </w:r>
    </w:p>
    <w:p w:rsidR="000F76BE" w:rsidRPr="000F76BE" w:rsidRDefault="000F76BE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0F76B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решения возложить на главу сельсовета Яковлеву М.В.</w:t>
      </w: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</w:t>
      </w:r>
      <w:r w:rsid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.В. Яковлева</w:t>
      </w:r>
    </w:p>
    <w:p w:rsidR="00E75708" w:rsidRPr="000F76BE" w:rsidRDefault="00E75708" w:rsidP="005232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</w:t>
      </w:r>
      <w:r w:rsid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</w:t>
      </w:r>
    </w:p>
    <w:p w:rsidR="00E75708" w:rsidRPr="000F76BE" w:rsidRDefault="00E75708" w:rsidP="005232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брания </w:t>
      </w:r>
      <w:r w:rsid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B71BB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E75708" w:rsidRPr="000F76BE" w:rsidRDefault="00E75708" w:rsidP="0052329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B71BB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артизанского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                                                                                         Алейского района Алтайского края</w:t>
      </w:r>
    </w:p>
    <w:p w:rsidR="00E75708" w:rsidRPr="000F76BE" w:rsidRDefault="00E75708" w:rsidP="000F76BE">
      <w:pPr>
        <w:widowControl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C2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_________ № ____</w:t>
      </w:r>
      <w:bookmarkStart w:id="0" w:name="_GoBack"/>
      <w:bookmarkEnd w:id="0"/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 муниц</w:t>
      </w:r>
      <w:r w:rsidR="004B71BB"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пального образования Краснопартизанский</w:t>
      </w:r>
      <w:r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и должности муниципальной службы, и членов их семей на официальных сайтах орг</w:t>
      </w:r>
      <w:r w:rsidR="009E613E"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ов местного самоуправления и </w:t>
      </w:r>
      <w:r w:rsidRPr="000F7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этих сведений средствам массовой информации для опубликования</w:t>
      </w:r>
    </w:p>
    <w:p w:rsidR="00E75708" w:rsidRPr="000F76BE" w:rsidRDefault="00E75708" w:rsidP="005232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тоящим порядком устанавливаются обязанности органов местного самоуправления муниц</w:t>
      </w:r>
      <w:r w:rsidR="004B71BB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Краснопартизанский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, на которых в соответствии с законодательством Российской Федерации возложена обязанность предоставления указанных сведений, их супругов и несовершеннолетних детей в информационно-телекоммуникационной сети «Интернет» на официальном сайте  Администрации Алейского района в разделе муниц</w:t>
      </w:r>
      <w:r w:rsidR="009E613E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Краснопартизанский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и (или) предоставлению этих сведений для опубликования средствам массовой информации в связи с их запросами</w:t>
      </w:r>
      <w:r w:rsidRPr="000F76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муниципальной службы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объектов недвижимого имущества, принадлежащих лицу, замещающему муниципальную должность, должность муниципальной служб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ечень транспортных средств с указанием вида и марки, принадлежащих на праве собственности лицу, замещающему муниципальную должность, должность муниципальной службы, его супруге (супругу) и несовершеннолетним детям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екларированный годовой доход лица, замещающего муниципальную должность, должность муниципальной службы, его супруги (супруга) и несовершеннолетних детей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сведения об источниках получения средств, за счет которых совершены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делки по приобретению земельного участка, иного объекта недвижимого имущества, транспортного средства, ценных бумаг, цифровых финансовых активов и цифровой валюты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муниципальной службы и его супруги (супруга) за три последних года, предшествующих отчетному периоду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иные сведения (кроме указанных в </w:t>
      </w:r>
      <w:hyperlink r:id="rId7" w:history="1">
        <w:r w:rsidRPr="000F76B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) о доходах лица, замещающего муниципальную должность, должность муниципальной службы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рсональные данные супруги (супруга), детей и иных членов семьи лица, замещающего муниципальную должность, должность муниципальной службы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муниципальной службы, его супруги (супруга), детей и иных членов семьи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анные, позволяющие определить местонахождение объектов недвижимого имущества, принадлежащих лицу, замещающему муниципальную должность, должность муниципальной службы, его супруге (супругу), детям, иным членам семьи на праве собственности или находящихся в их пользовании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отношении муниципальных служащих и членов их семей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r:id="rId8" w:history="1">
        <w:r w:rsidRPr="000F76B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еспечивается соответствующим органом местного самоуправления муниц</w:t>
      </w:r>
      <w:r w:rsidR="009E613E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Краснопартизанский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котором лицо замещает должность муниципальной службы в срок не позднее 14 рабочих дней со дня истечения срока, установленного для их подачи. 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тношении лиц, замещающих муниципальные должности и членов их семей размещение на официальных сайтах сведений о доходах, расходах, об имуществе и обязательствах имущественного характера, указанных в </w:t>
      </w:r>
      <w:hyperlink r:id="rId9" w:history="1">
        <w:r w:rsidRPr="000F76B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обеспечивается органом местного самоуправления муниц</w:t>
      </w:r>
      <w:r w:rsidR="009E613E"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Краснопартизанский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, в котором лицо замещает соответствующую должность не позднее </w:t>
      </w:r>
      <w:r w:rsidRPr="000F76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 рабочих дней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 поступления таких сведений от Губернатора Алтайского края в порядке, установленном законодательством Алтайского края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0" w:history="1">
        <w:r w:rsidRPr="000F76B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за весь период замещения лицами должностей муниципальной службы, муниципальных должностей находятся на официальном сайте и ежегодно обновляются в порядке и </w:t>
      </w: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оки, предусмотренные пунктами 4, 5 настоящего порядка.  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7. Муниципальные служащие, работники соответствующих органов местного самоуправления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: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течение трех рабочих дней со дня поступления запроса от средства массовой информации сообщают о нем лицу, замещающему муниципальную должность, должность муниципальной службы, в отношении которого поступил запрос;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11" w:history="1">
        <w:r w:rsidRPr="000F76B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пункте 2</w:t>
        </w:r>
      </w:hyperlink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>8. Муниципальные служащие, работники соответствующих органов местного самоуправления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E75708" w:rsidRPr="000F76BE" w:rsidRDefault="00E75708" w:rsidP="005232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exact"/>
        <w:ind w:left="55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708" w:rsidRPr="000F76BE" w:rsidRDefault="00E75708" w:rsidP="0052329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844" w:rsidRPr="000F76BE" w:rsidRDefault="00847844" w:rsidP="00523297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7844" w:rsidRPr="000F76BE" w:rsidSect="00523297">
      <w:headerReference w:type="default" r:id="rId12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16" w:rsidRDefault="00FE1816" w:rsidP="007C2423">
      <w:pPr>
        <w:spacing w:after="0" w:line="240" w:lineRule="auto"/>
      </w:pPr>
      <w:r>
        <w:separator/>
      </w:r>
    </w:p>
  </w:endnote>
  <w:endnote w:type="continuationSeparator" w:id="0">
    <w:p w:rsidR="00FE1816" w:rsidRDefault="00FE1816" w:rsidP="007C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16" w:rsidRDefault="00FE1816" w:rsidP="007C2423">
      <w:pPr>
        <w:spacing w:after="0" w:line="240" w:lineRule="auto"/>
      </w:pPr>
      <w:r>
        <w:separator/>
      </w:r>
    </w:p>
  </w:footnote>
  <w:footnote w:type="continuationSeparator" w:id="0">
    <w:p w:rsidR="00FE1816" w:rsidRDefault="00FE1816" w:rsidP="007C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23" w:rsidRPr="007C2423" w:rsidRDefault="007C2423" w:rsidP="007C2423">
    <w:pPr>
      <w:pStyle w:val="a4"/>
      <w:jc w:val="right"/>
      <w:rPr>
        <w:rFonts w:ascii="Times New Roman" w:hAnsi="Times New Roman" w:cs="Times New Roman"/>
        <w:sz w:val="28"/>
        <w:szCs w:val="28"/>
      </w:rPr>
    </w:pPr>
    <w:r w:rsidRPr="007C2423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724"/>
    <w:rsid w:val="00077753"/>
    <w:rsid w:val="000F76BE"/>
    <w:rsid w:val="004B71BB"/>
    <w:rsid w:val="00523297"/>
    <w:rsid w:val="006106C2"/>
    <w:rsid w:val="007C2423"/>
    <w:rsid w:val="007E2724"/>
    <w:rsid w:val="00847844"/>
    <w:rsid w:val="009E613E"/>
    <w:rsid w:val="00E75708"/>
    <w:rsid w:val="00FE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81FB1"/>
  <w15:chartTrackingRefBased/>
  <w15:docId w15:val="{94572300-2063-4332-9869-3CE440EC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2423"/>
  </w:style>
  <w:style w:type="paragraph" w:styleId="a6">
    <w:name w:val="footer"/>
    <w:basedOn w:val="a"/>
    <w:link w:val="a7"/>
    <w:uiPriority w:val="99"/>
    <w:unhideWhenUsed/>
    <w:rsid w:val="007C2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2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A000A4E546B6C98D4EF64A1E817BDACDFBB755157EE28964482BAFB5117E40968157E65A8B7F73aF13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7E086EB797043A7891D3A26D2683FAC3E0379B4949DD934AE8787DFB373CC219A3D8DC55EFE10BFD99CE8WDXF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9C1B62204F3624A63EFA8377434D26B36FC1299EBECF80C59ED1D5803FEC41CD2D2D5F7EB18723EV7u8E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A3788389DCE2C4995E09790F5BE872E510950D1CB8804B594CC75BA46257339ABD2E7B832EC455679FEEb7c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A000A4E546B6C98D4EF64A1E817BDACDFBB755157EE28964482BAFB5117E40968157E65A8B7F73aF1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079D-560A-4E5E-B657-3C2C40A2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6-07T03:40:00Z</dcterms:created>
  <dcterms:modified xsi:type="dcterms:W3CDTF">2021-06-18T07:14:00Z</dcterms:modified>
</cp:coreProperties>
</file>